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8123" w14:textId="77777777" w:rsidR="00187703" w:rsidRDefault="005F6533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081A00CC" w14:textId="77777777" w:rsidR="00187703" w:rsidRDefault="005F6533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689D46DB" w14:textId="77777777" w:rsidR="00187703" w:rsidRDefault="00187703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4B43AF6" w14:textId="77777777" w:rsidR="00187703" w:rsidRDefault="005F6533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4146F5CA" w14:textId="77777777" w:rsidR="00187703" w:rsidRDefault="00187703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5A501B20" w14:textId="3C6AE277" w:rsidR="00187703" w:rsidRDefault="005F6533">
      <w:pPr>
        <w:pStyle w:val="Default"/>
        <w:ind w:left="720"/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1E546B"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color w:val="00000A"/>
        </w:rPr>
        <w:t xml:space="preserve">Szpital </w:t>
      </w:r>
      <w:r w:rsidR="001E546B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4E2D852C" w14:textId="77777777" w:rsidR="00187703" w:rsidRDefault="005F6533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435ACE10" w14:textId="77777777" w:rsidR="00187703" w:rsidRDefault="005F6533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0DA016EE" w14:textId="77777777" w:rsidR="00187703" w:rsidRDefault="005F6533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519C5724" w14:textId="77777777" w:rsidR="00187703" w:rsidRDefault="005F6533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75C7E022" w14:textId="77777777" w:rsidR="00187703" w:rsidRDefault="00187703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0FEE7350" w14:textId="1597C93E" w:rsidR="00187703" w:rsidRDefault="005F6533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1E546B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49CA7A63" w14:textId="77777777" w:rsidR="00187703" w:rsidRDefault="005F6533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77C5F5E3" w14:textId="77777777" w:rsidR="00187703" w:rsidRDefault="005F6533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00770213" w14:textId="77777777" w:rsidR="00187703" w:rsidRDefault="005F6533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70974913" w14:textId="77777777" w:rsidR="00187703" w:rsidRDefault="005F6533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6DB4441" w14:textId="77777777" w:rsidR="00187703" w:rsidRDefault="005F6533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54D65BA3" w14:textId="77777777" w:rsidR="00187703" w:rsidRDefault="00187703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E8656F4" w14:textId="77777777" w:rsidR="00187703" w:rsidRDefault="005F6533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42C2A735" w14:textId="65F00409" w:rsidR="00187703" w:rsidRDefault="005F6533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 w:rsidR="006A0DBE">
        <w:rPr>
          <w:rFonts w:ascii="Tahoma" w:hAnsi="Tahoma" w:cs="Tahoma"/>
          <w:color w:val="00000A"/>
        </w:rPr>
        <w:t>m.duber@szpital.zgora.pl</w:t>
      </w:r>
    </w:p>
    <w:p w14:paraId="40956A8E" w14:textId="77777777" w:rsidR="00187703" w:rsidRDefault="005F6533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3F259C4F" w14:textId="77777777" w:rsidR="00187703" w:rsidRDefault="00187703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0EA4A8F" w14:textId="77777777" w:rsidR="00187703" w:rsidRDefault="005F6533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573B0AD7" w14:textId="77777777" w:rsidR="00187703" w:rsidRDefault="00187703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0F1BD178" w14:textId="77777777" w:rsidR="00187703" w:rsidRDefault="005F6533">
      <w:pPr>
        <w:pStyle w:val="Default"/>
        <w:tabs>
          <w:tab w:val="left" w:pos="63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393FA9A2" w14:textId="77777777" w:rsidR="00187703" w:rsidRDefault="00187703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5A5B78CD" w14:textId="06DAEDBE" w:rsidR="00187703" w:rsidRDefault="005F6533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>
        <w:rPr>
          <w:rFonts w:ascii="Tahoma" w:hAnsi="Tahoma" w:cs="Tahoma"/>
          <w:color w:val="00000A"/>
        </w:rPr>
        <w:t>Postępowanie o udzielenie zamówienia prowadzone jest w trybie konkursu ofert, na podstawie u</w:t>
      </w:r>
      <w:r>
        <w:rPr>
          <w:rFonts w:ascii="Tahoma" w:hAnsi="Tahoma" w:cs="Cambria"/>
        </w:rPr>
        <w:t xml:space="preserve">stawy z dnia 15 kwietnia 2011r. o działalności leczniczej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>. Dz. U. z 20</w:t>
      </w:r>
      <w:r w:rsidR="001E546B">
        <w:rPr>
          <w:rFonts w:ascii="Tahoma" w:hAnsi="Tahoma" w:cs="Tahoma"/>
        </w:rPr>
        <w:t>21</w:t>
      </w:r>
      <w:r>
        <w:rPr>
          <w:rFonts w:ascii="Tahoma" w:hAnsi="Tahoma" w:cs="Tahoma"/>
        </w:rPr>
        <w:t xml:space="preserve">r., poz. </w:t>
      </w:r>
      <w:r w:rsidR="001E546B">
        <w:rPr>
          <w:rFonts w:ascii="Tahoma" w:hAnsi="Tahoma" w:cs="Tahoma"/>
        </w:rPr>
        <w:t>711</w:t>
      </w:r>
      <w:r>
        <w:rPr>
          <w:rFonts w:ascii="Tahoma" w:hAnsi="Tahoma" w:cs="Tahoma"/>
        </w:rPr>
        <w:t>)</w:t>
      </w:r>
      <w:r>
        <w:rPr>
          <w:rFonts w:ascii="Tahoma" w:hAnsi="Tahoma" w:cs="Cambria"/>
        </w:rPr>
        <w:t xml:space="preserve"> oraz ustawy z dnia 27 sierpnia 2004r. (Dz. U. z </w:t>
      </w:r>
      <w:r w:rsidR="001E546B">
        <w:rPr>
          <w:rFonts w:ascii="Tahoma" w:hAnsi="Tahoma" w:cs="Cambria"/>
        </w:rPr>
        <w:t>2021</w:t>
      </w:r>
      <w:r>
        <w:rPr>
          <w:rFonts w:ascii="Tahoma" w:hAnsi="Tahoma" w:cs="Cambria"/>
        </w:rPr>
        <w:t>r., poz. 1</w:t>
      </w:r>
      <w:r w:rsidR="001E546B">
        <w:rPr>
          <w:rFonts w:ascii="Tahoma" w:hAnsi="Tahoma" w:cs="Cambria"/>
        </w:rPr>
        <w:t>285</w:t>
      </w:r>
      <w:r>
        <w:rPr>
          <w:rFonts w:ascii="Tahoma" w:hAnsi="Tahoma" w:cs="Cambria"/>
        </w:rPr>
        <w:t>) o świadczeniach opieki zdrowotnej finansowanych ze środków publicznych.</w:t>
      </w:r>
    </w:p>
    <w:p w14:paraId="02363F39" w14:textId="77777777" w:rsidR="00187703" w:rsidRDefault="005F6533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76240CA6" w14:textId="77777777" w:rsidR="00187703" w:rsidRDefault="005F6533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60063D2F" w14:textId="77777777" w:rsidR="00187703" w:rsidRDefault="00187703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6A660ECF" w14:textId="77777777" w:rsidR="00187703" w:rsidRDefault="005F6533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68531A20" w14:textId="77777777" w:rsidR="00187703" w:rsidRDefault="005F6533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571E324A" w14:textId="77777777" w:rsidR="00187703" w:rsidRDefault="00187703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C7C139B" w14:textId="0C90F044" w:rsidR="00187703" w:rsidRDefault="005F6533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zamówienia </w:t>
      </w:r>
      <w:r>
        <w:rPr>
          <w:rFonts w:ascii="Tahoma" w:hAnsi="Tahoma" w:cs="Tahoma"/>
        </w:rPr>
        <w:t xml:space="preserve">jest udzielanie </w:t>
      </w:r>
      <w:r>
        <w:rPr>
          <w:rFonts w:ascii="Tahoma" w:hAnsi="Tahoma" w:cs="Cambria"/>
        </w:rPr>
        <w:t>świadczeń zdrowotnych (również               w stanach nadzwyczajnych) polegających</w:t>
      </w:r>
      <w:r>
        <w:rPr>
          <w:rFonts w:ascii="Tahoma" w:hAnsi="Tahoma" w:cs="Cambria"/>
          <w:sz w:val="22"/>
          <w:szCs w:val="22"/>
        </w:rPr>
        <w:t xml:space="preserve"> </w:t>
      </w:r>
      <w:bookmarkStart w:id="0" w:name="__DdeLink__987_1111369857"/>
      <w:r>
        <w:rPr>
          <w:rFonts w:ascii="Tahoma" w:hAnsi="Tahoma" w:cs="Cambria"/>
          <w:sz w:val="22"/>
          <w:szCs w:val="22"/>
        </w:rPr>
        <w:t xml:space="preserve">na wykonywaniu świadczeń                        w zakresie endoskopii </w:t>
      </w:r>
      <w:bookmarkEnd w:id="0"/>
      <w:r>
        <w:rPr>
          <w:rFonts w:ascii="Tahoma" w:hAnsi="Tahoma" w:cs="Cambria"/>
          <w:sz w:val="22"/>
          <w:szCs w:val="22"/>
        </w:rPr>
        <w:t>– dyżury dzienne w Centralnej Endoskopii</w:t>
      </w:r>
      <w:r>
        <w:rPr>
          <w:rFonts w:ascii="Tahoma" w:hAnsi="Tahoma" w:cs="Cambria"/>
        </w:rPr>
        <w:t xml:space="preserve"> </w:t>
      </w:r>
      <w:r>
        <w:rPr>
          <w:rFonts w:ascii="Tahoma" w:hAnsi="Tahoma" w:cs="Tahoma"/>
        </w:rPr>
        <w:t xml:space="preserve">Szpitala </w:t>
      </w:r>
      <w:r w:rsidR="001E546B">
        <w:rPr>
          <w:rFonts w:ascii="Tahoma" w:hAnsi="Tahoma" w:cs="Tahoma"/>
        </w:rPr>
        <w:t>Uniwersyteckiego</w:t>
      </w:r>
      <w:r>
        <w:rPr>
          <w:rFonts w:ascii="Tahoma" w:hAnsi="Tahoma" w:cs="Tahoma"/>
        </w:rPr>
        <w:t xml:space="preserve"> im. Karola Marcinkowskiego w Zielonej Górze sp. z o. o.</w:t>
      </w:r>
    </w:p>
    <w:p w14:paraId="7F08E929" w14:textId="77777777" w:rsidR="00187703" w:rsidRDefault="00187703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13E5D185" w14:textId="77777777" w:rsidR="00187703" w:rsidRDefault="005F6533">
      <w:pPr>
        <w:tabs>
          <w:tab w:val="left" w:pos="450"/>
        </w:tabs>
        <w:spacing w:after="120"/>
        <w:ind w:left="624" w:hanging="624"/>
        <w:jc w:val="both"/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72A38619" w14:textId="77777777" w:rsidR="00187703" w:rsidRDefault="00187703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</w:p>
    <w:p w14:paraId="065C626C" w14:textId="77777777" w:rsidR="00187703" w:rsidRDefault="005F6533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21388E18" w14:textId="6DCF883F" w:rsidR="00187703" w:rsidRDefault="005F6533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1E546B">
        <w:rPr>
          <w:rFonts w:ascii="Tahoma" w:hAnsi="Tahoma" w:cs="Tahoma"/>
          <w:b/>
          <w:bCs/>
          <w:color w:val="000000"/>
        </w:rPr>
        <w:t>01</w:t>
      </w:r>
      <w:r>
        <w:rPr>
          <w:rFonts w:ascii="Tahoma" w:hAnsi="Tahoma" w:cs="Tahoma"/>
          <w:b/>
          <w:bCs/>
          <w:color w:val="000000"/>
        </w:rPr>
        <w:t xml:space="preserve"> maja 20</w:t>
      </w:r>
      <w:r w:rsidR="001E546B">
        <w:rPr>
          <w:rFonts w:ascii="Tahoma" w:hAnsi="Tahoma" w:cs="Tahoma"/>
          <w:b/>
          <w:bCs/>
          <w:color w:val="000000"/>
        </w:rPr>
        <w:t>22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>
        <w:rPr>
          <w:rFonts w:ascii="Tahoma" w:hAnsi="Tahoma" w:cs="Tahoma"/>
          <w:b/>
          <w:bCs/>
          <w:color w:val="000000"/>
        </w:rPr>
        <w:t>30 kwietnia 202</w:t>
      </w:r>
      <w:r w:rsidR="001E546B">
        <w:rPr>
          <w:rFonts w:ascii="Tahoma" w:hAnsi="Tahoma" w:cs="Tahoma"/>
          <w:b/>
          <w:bCs/>
          <w:color w:val="000000"/>
        </w:rPr>
        <w:t>5</w:t>
      </w:r>
      <w:r>
        <w:rPr>
          <w:rFonts w:ascii="Tahoma" w:hAnsi="Tahoma" w:cs="Tahoma"/>
          <w:b/>
          <w:bCs/>
          <w:color w:val="000000"/>
        </w:rPr>
        <w:t>r.</w:t>
      </w:r>
    </w:p>
    <w:p w14:paraId="11B005CA" w14:textId="77777777" w:rsidR="00187703" w:rsidRDefault="005F6533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lastRenderedPageBreak/>
        <w:t>5. Warunki udziału w postępowaniu.</w:t>
      </w:r>
    </w:p>
    <w:p w14:paraId="28DACC68" w14:textId="77777777" w:rsidR="00187703" w:rsidRDefault="00187703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6CE08A32" w14:textId="77777777" w:rsidR="00187703" w:rsidRDefault="005F6533">
      <w:pPr>
        <w:pStyle w:val="Default"/>
        <w:ind w:left="340" w:hanging="340"/>
        <w:jc w:val="both"/>
      </w:pPr>
      <w:r>
        <w:rPr>
          <w:rFonts w:ascii="Tahoma" w:hAnsi="Tahoma" w:cs="Tahoma"/>
          <w:color w:val="00000A"/>
        </w:rPr>
        <w:t>5.1 O udzielenie zamówienia mogą ubiegać się oferenci, którzy posiadają                          specjalizację w dziedzinie gastroenterologii</w:t>
      </w:r>
      <w:r>
        <w:rPr>
          <w:rFonts w:ascii="Tahoma" w:hAnsi="Tahoma" w:cs="Tahoma"/>
          <w:sz w:val="22"/>
          <w:szCs w:val="22"/>
        </w:rPr>
        <w:t>.</w:t>
      </w:r>
    </w:p>
    <w:p w14:paraId="7D2286E3" w14:textId="77777777" w:rsidR="00187703" w:rsidRDefault="00187703">
      <w:pPr>
        <w:pStyle w:val="Default"/>
        <w:ind w:left="340" w:hanging="340"/>
        <w:jc w:val="both"/>
        <w:rPr>
          <w:rFonts w:ascii="Tahoma" w:hAnsi="Tahoma" w:cs="Tahoma"/>
        </w:rPr>
      </w:pPr>
    </w:p>
    <w:p w14:paraId="309DB3DE" w14:textId="77777777" w:rsidR="00187703" w:rsidRDefault="005F6533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2D0A19CD" w14:textId="77777777" w:rsidR="00187703" w:rsidRDefault="005F6533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778C9241" w14:textId="77777777" w:rsidR="00187703" w:rsidRDefault="005F6533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66D3BE13" w14:textId="77777777" w:rsidR="00187703" w:rsidRDefault="005F6533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642FBF7C" w14:textId="77777777" w:rsidR="00187703" w:rsidRDefault="005F6533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16D1D70F" w14:textId="77777777" w:rsidR="00187703" w:rsidRDefault="005F6533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0B341A37" w14:textId="77777777" w:rsidR="00187703" w:rsidRDefault="005F6533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68DE798F" w14:textId="77777777" w:rsidR="00187703" w:rsidRDefault="005F6533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39EA4B06" w14:textId="77777777" w:rsidR="00187703" w:rsidRDefault="005F6533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6C4D0A7B" w14:textId="77777777" w:rsidR="00187703" w:rsidRDefault="00187703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629800B3" w14:textId="77777777" w:rsidR="00187703" w:rsidRDefault="005F6533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7C5FC225" w14:textId="77777777" w:rsidR="00187703" w:rsidRDefault="005F6533">
      <w:pPr>
        <w:pStyle w:val="Default"/>
        <w:tabs>
          <w:tab w:val="left" w:pos="709"/>
        </w:tabs>
        <w:ind w:left="454" w:hanging="454"/>
        <w:jc w:val="both"/>
      </w:pPr>
      <w:r>
        <w:rPr>
          <w:rFonts w:ascii="Tahoma" w:eastAsia="Calibri" w:hAnsi="Tahoma" w:cs="Tahoma"/>
        </w:rPr>
        <w:t xml:space="preserve">6.2 Oferent zobowiązany jest do określenia w formularzu ofertowym                            w szczególności </w:t>
      </w:r>
      <w:r>
        <w:rPr>
          <w:rFonts w:ascii="Tahoma" w:eastAsia="Calibri" w:hAnsi="Tahoma" w:cs="Tahoma"/>
          <w:color w:val="00000A"/>
        </w:rPr>
        <w:t>następujące informacje:</w:t>
      </w:r>
    </w:p>
    <w:p w14:paraId="00A7ED99" w14:textId="77777777" w:rsidR="00187703" w:rsidRDefault="005F6533">
      <w:pPr>
        <w:pStyle w:val="Default"/>
        <w:tabs>
          <w:tab w:val="left" w:pos="709"/>
        </w:tabs>
        <w:ind w:left="454" w:hanging="454"/>
        <w:jc w:val="both"/>
      </w:pPr>
      <w:r>
        <w:rPr>
          <w:rFonts w:ascii="Tahoma" w:eastAsia="Calibri" w:hAnsi="Tahoma" w:cs="Tahoma"/>
          <w:color w:val="00000A"/>
        </w:rPr>
        <w:tab/>
        <w:t>a</w:t>
      </w:r>
      <w:r>
        <w:rPr>
          <w:rFonts w:ascii="Tahoma" w:hAnsi="Tahoma" w:cs="Tahoma"/>
          <w:color w:val="00000A"/>
        </w:rPr>
        <w:t>) cena za 1 godzinę dyżuru dziennego</w:t>
      </w:r>
    </w:p>
    <w:p w14:paraId="4552A647" w14:textId="77777777" w:rsidR="00187703" w:rsidRDefault="00187703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00000A"/>
        </w:rPr>
      </w:pPr>
    </w:p>
    <w:p w14:paraId="0EC1C545" w14:textId="77777777" w:rsidR="00187703" w:rsidRDefault="005F6533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3AB98DFB" w14:textId="77777777" w:rsidR="00187703" w:rsidRDefault="00187703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  <w:sz w:val="22"/>
          <w:szCs w:val="22"/>
        </w:rPr>
      </w:pPr>
    </w:p>
    <w:p w14:paraId="7B88AC93" w14:textId="77777777" w:rsidR="00187703" w:rsidRDefault="005F6533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>
        <w:rPr>
          <w:rFonts w:ascii="Tahoma" w:eastAsia="Calibri" w:hAnsi="Tahoma" w:cs="Tahoma"/>
          <w:sz w:val="22"/>
          <w:szCs w:val="22"/>
        </w:rPr>
        <w:t>6.3 Sposób rozliczenia wynagrodzenia za wykonanie świadczeń o</w:t>
      </w:r>
      <w:r>
        <w:rPr>
          <w:rFonts w:ascii="Tahoma" w:eastAsia="Calibri" w:hAnsi="Tahoma" w:cs="Tahoma"/>
          <w:color w:val="00000A"/>
        </w:rPr>
        <w:t xml:space="preserve">kreśla projekt umowy, który stanowi </w:t>
      </w:r>
      <w:r>
        <w:rPr>
          <w:rFonts w:ascii="Tahoma" w:eastAsia="Calibri" w:hAnsi="Tahoma" w:cs="Tahoma"/>
          <w:b/>
          <w:bCs/>
        </w:rPr>
        <w:t>załącznik nr 1</w:t>
      </w:r>
      <w:r>
        <w:rPr>
          <w:rFonts w:ascii="Tahoma" w:eastAsia="Calibri" w:hAnsi="Tahoma" w:cs="Tahoma"/>
          <w:color w:val="FF6600"/>
        </w:rPr>
        <w:t xml:space="preserve"> </w:t>
      </w:r>
      <w:r>
        <w:rPr>
          <w:rFonts w:ascii="Tahoma" w:eastAsia="Calibri" w:hAnsi="Tahoma" w:cs="Tahoma"/>
        </w:rPr>
        <w:t>d</w:t>
      </w:r>
      <w:r>
        <w:rPr>
          <w:rFonts w:ascii="Tahoma" w:eastAsia="Calibri" w:hAnsi="Tahoma" w:cs="Tahoma"/>
          <w:color w:val="00000A"/>
        </w:rPr>
        <w:t>o warunków konkursu ofert.</w:t>
      </w:r>
    </w:p>
    <w:p w14:paraId="45516DCD" w14:textId="77777777" w:rsidR="00187703" w:rsidRDefault="005F6533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>
        <w:rPr>
          <w:rFonts w:ascii="Tahoma" w:eastAsia="Calibri" w:hAnsi="Tahoma" w:cs="Tahoma"/>
          <w:sz w:val="22"/>
          <w:szCs w:val="22"/>
        </w:rPr>
        <w:t>6.4</w:t>
      </w:r>
      <w:r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</w:rPr>
        <w:t>Wszelkie rozliczenia pomiędzy zamawiającym a wykonawcą będą prowadzone w PLN.</w:t>
      </w:r>
    </w:p>
    <w:p w14:paraId="5FEE289D" w14:textId="77777777" w:rsidR="00187703" w:rsidRDefault="005F6533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4E98F264" w14:textId="77777777" w:rsidR="00187703" w:rsidRDefault="005F6533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dokumenty potwierdzające kwalifikacje zawodowe i uprawnienia do wykonywania zawodu lekarza, osób, które będą uczestniczyć w realizacji zamówienia tj.: prawo wykonywania zawodu lekarza, dyplom lekarza, dyplom uzyskania specjalizacji z gastroenterologii, </w:t>
      </w:r>
    </w:p>
    <w:p w14:paraId="5C97BA9F" w14:textId="77777777" w:rsidR="00187703" w:rsidRDefault="00187703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43DF4CDD" w14:textId="77777777" w:rsidR="00187703" w:rsidRDefault="005F6533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 specjalistycznej praktyki lekarskiej wykonywanej wyłącznie w przedsiębiorstwie podmiotu leczniczego do rejestru podmiotów wykonujących działalność leczniczą, łącznie                          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689491B9" w14:textId="77777777" w:rsidR="00187703" w:rsidRDefault="00187703">
      <w:pPr>
        <w:ind w:left="1534"/>
        <w:jc w:val="both"/>
        <w:rPr>
          <w:color w:val="FF3333"/>
        </w:rPr>
      </w:pPr>
    </w:p>
    <w:p w14:paraId="26A76570" w14:textId="77777777" w:rsidR="00187703" w:rsidRDefault="005F6533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lastRenderedPageBreak/>
        <w:t>zaświadczenie o wpisie do Centralnej Ewidencji i Informacji o Działalności Gospodarczej,</w:t>
      </w:r>
    </w:p>
    <w:p w14:paraId="7EEB3D7E" w14:textId="77777777" w:rsidR="00187703" w:rsidRDefault="00187703">
      <w:pPr>
        <w:ind w:left="454"/>
        <w:jc w:val="both"/>
        <w:rPr>
          <w:rFonts w:ascii="Tahoma" w:hAnsi="Tahoma"/>
          <w:color w:val="000000"/>
        </w:rPr>
      </w:pPr>
    </w:p>
    <w:p w14:paraId="21A319BD" w14:textId="77777777" w:rsidR="00187703" w:rsidRDefault="005F6533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091F3105" w14:textId="77777777" w:rsidR="00187703" w:rsidRDefault="005F6533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0CA839A1" w14:textId="77777777" w:rsidR="00187703" w:rsidRDefault="005F6533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2CB77A6E" w14:textId="77777777" w:rsidR="00187703" w:rsidRDefault="005F6533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15E0967F" w14:textId="50F31101" w:rsidR="00187703" w:rsidRDefault="005F6533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1E546B">
        <w:rPr>
          <w:rFonts w:ascii="Tahoma" w:hAnsi="Tahoma"/>
          <w:color w:val="000000"/>
        </w:rPr>
        <w:t>,</w:t>
      </w:r>
    </w:p>
    <w:p w14:paraId="294E4E6E" w14:textId="77777777" w:rsidR="001E546B" w:rsidRDefault="001E546B" w:rsidP="001E546B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,</w:t>
      </w:r>
    </w:p>
    <w:p w14:paraId="3C23958C" w14:textId="7CE66E8A" w:rsidR="001E546B" w:rsidRDefault="001E546B" w:rsidP="001E546B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bookmarkStart w:id="1" w:name="_Hlk69206412"/>
      <w:r>
        <w:rPr>
          <w:rFonts w:ascii="Tahoma" w:hAnsi="Tahoma" w:cs="Tahoma"/>
          <w:color w:val="000000"/>
        </w:rPr>
        <w:t xml:space="preserve"> </w:t>
      </w:r>
      <w:r w:rsidR="00825F5A"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</w:rPr>
        <w:t xml:space="preserve">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14:paraId="3C2CEF8E" w14:textId="77777777" w:rsidR="001E546B" w:rsidRDefault="001E546B" w:rsidP="001E546B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</w:p>
    <w:p w14:paraId="04646676" w14:textId="77777777" w:rsidR="00825F5A" w:rsidRDefault="001E546B" w:rsidP="00825F5A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825F5A">
        <w:rPr>
          <w:rFonts w:ascii="Tahoma" w:hAnsi="Tahoma" w:cs="Tahoma"/>
          <w:color w:val="000000"/>
        </w:rPr>
        <w:t>h</w:t>
      </w:r>
      <w:r w:rsidRPr="00AD4019">
        <w:rPr>
          <w:rFonts w:ascii="Tahoma" w:hAnsi="Tahoma" w:cs="Tahoma"/>
          <w:color w:val="000000"/>
        </w:rPr>
        <w:t>) aktualne zaświadczenie o przeszkoleniu z zakresu BHP</w:t>
      </w:r>
      <w:r>
        <w:rPr>
          <w:rFonts w:ascii="Tahoma" w:hAnsi="Tahoma" w:cs="Tahoma"/>
          <w:color w:val="000000"/>
        </w:rPr>
        <w:t>,</w:t>
      </w:r>
    </w:p>
    <w:p w14:paraId="2208A635" w14:textId="77777777" w:rsidR="00825F5A" w:rsidRDefault="00825F5A" w:rsidP="00825F5A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</w:p>
    <w:bookmarkEnd w:id="1"/>
    <w:p w14:paraId="63FA3304" w14:textId="77777777" w:rsidR="00187703" w:rsidRDefault="005F6533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10841917" w14:textId="77777777" w:rsidR="00187703" w:rsidRDefault="005F6533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36C34BC4" w14:textId="77777777" w:rsidR="00187703" w:rsidRDefault="005F6533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D3E71D2" w14:textId="77777777" w:rsidR="00187703" w:rsidRDefault="005F6533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5FA17A66" w14:textId="77777777" w:rsidR="00187703" w:rsidRDefault="005F6533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50E197A9" w14:textId="77777777" w:rsidR="00187703" w:rsidRDefault="005F6533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79840ADA" w14:textId="77777777" w:rsidR="00187703" w:rsidRDefault="005F6533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59A152F1" w14:textId="77777777" w:rsidR="00187703" w:rsidRDefault="005F6533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CF7CA3C" w14:textId="77777777" w:rsidR="00187703" w:rsidRDefault="0018770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69161BBD" w14:textId="77777777" w:rsidR="00187703" w:rsidRDefault="0018770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033077E" w14:textId="77777777" w:rsidR="00187703" w:rsidRDefault="005F6533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lastRenderedPageBreak/>
        <w:t>7. Miejsce i termin składania  i otwarcia ofert.</w:t>
      </w:r>
    </w:p>
    <w:p w14:paraId="10B31A7C" w14:textId="77777777" w:rsidR="00187703" w:rsidRDefault="00187703">
      <w:pPr>
        <w:rPr>
          <w:rFonts w:ascii="Tahoma" w:hAnsi="Tahoma" w:cs="Tahoma"/>
          <w:sz w:val="16"/>
          <w:szCs w:val="16"/>
        </w:rPr>
      </w:pPr>
    </w:p>
    <w:p w14:paraId="420BB2E1" w14:textId="42FA8586" w:rsidR="00187703" w:rsidRDefault="005F6533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</w:t>
      </w:r>
      <w:r w:rsidR="000F3D2E">
        <w:rPr>
          <w:rFonts w:ascii="Tahoma" w:hAnsi="Tahoma" w:cs="Tahoma"/>
          <w:bCs/>
          <w:color w:val="000000" w:themeColor="text1"/>
        </w:rPr>
        <w:t>S</w:t>
      </w:r>
      <w:r>
        <w:rPr>
          <w:rFonts w:ascii="Tahoma" w:hAnsi="Tahoma" w:cs="Tahoma"/>
          <w:bCs/>
          <w:color w:val="000000" w:themeColor="text1"/>
        </w:rPr>
        <w:t xml:space="preserve">zpitala </w:t>
      </w:r>
      <w:r w:rsidR="000F3D2E">
        <w:rPr>
          <w:rFonts w:ascii="Tahoma" w:hAnsi="Tahoma" w:cs="Tahoma"/>
          <w:bCs/>
          <w:color w:val="000000" w:themeColor="text1"/>
        </w:rPr>
        <w:t>Uniwersyteckiego</w:t>
      </w:r>
      <w:r>
        <w:rPr>
          <w:rFonts w:ascii="Tahoma" w:hAnsi="Tahoma" w:cs="Tahoma"/>
          <w:bCs/>
          <w:color w:val="000000" w:themeColor="text1"/>
        </w:rPr>
        <w:t xml:space="preserve"> im</w:t>
      </w:r>
      <w:r w:rsidR="000F3D2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0F3D2E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</w:t>
      </w:r>
      <w:r w:rsidR="000F3D2E">
        <w:rPr>
          <w:rFonts w:ascii="Tahoma" w:hAnsi="Tahoma" w:cs="Tahoma"/>
          <w:bCs/>
          <w:color w:val="000000" w:themeColor="text1"/>
        </w:rPr>
        <w:t xml:space="preserve"> A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0F3D2E">
        <w:rPr>
          <w:rFonts w:ascii="Tahoma" w:hAnsi="Tahoma" w:cs="Tahoma"/>
          <w:b/>
          <w:bCs/>
        </w:rPr>
        <w:t>08</w:t>
      </w:r>
      <w:r>
        <w:rPr>
          <w:rFonts w:ascii="Tahoma" w:hAnsi="Tahoma" w:cs="Tahoma"/>
          <w:b/>
          <w:bCs/>
        </w:rPr>
        <w:t xml:space="preserve"> kwietnia 20</w:t>
      </w:r>
      <w:r w:rsidR="000F3D2E">
        <w:rPr>
          <w:rFonts w:ascii="Tahoma" w:hAnsi="Tahoma" w:cs="Tahoma"/>
          <w:b/>
          <w:bCs/>
        </w:rPr>
        <w:t>22</w:t>
      </w:r>
      <w:r>
        <w:rPr>
          <w:rFonts w:ascii="Tahoma" w:hAnsi="Tahoma" w:cs="Tahoma"/>
          <w:b/>
          <w:bCs/>
        </w:rPr>
        <w:t>r. do godziny 14:35</w:t>
      </w:r>
    </w:p>
    <w:p w14:paraId="55DA458B" w14:textId="77777777" w:rsidR="00187703" w:rsidRDefault="005F6533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31AABD3D" w14:textId="77777777" w:rsidR="00187703" w:rsidRDefault="005F6533">
      <w:pPr>
        <w:pStyle w:val="Akapitzlist"/>
        <w:ind w:left="567" w:hanging="567"/>
        <w:jc w:val="both"/>
      </w:pPr>
      <w:r>
        <w:rPr>
          <w:rFonts w:ascii="Tahoma" w:hAnsi="Tahoma" w:cs="Tahoma"/>
          <w:color w:val="000000" w:themeColor="text1"/>
        </w:rPr>
        <w:t xml:space="preserve">7.3   Ofertę należy złożyć w </w:t>
      </w:r>
      <w:r w:rsidRPr="000F3D2E">
        <w:rPr>
          <w:rFonts w:ascii="Tahoma" w:hAnsi="Tahoma" w:cs="Tahoma"/>
          <w:color w:val="000000" w:themeColor="text1"/>
        </w:rPr>
        <w:t xml:space="preserve">zamkniętej kopercie oznaczonej w następujący sposób: </w:t>
      </w:r>
      <w:r w:rsidRPr="000F3D2E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0F3D2E">
        <w:rPr>
          <w:rFonts w:ascii="Tahoma" w:hAnsi="Tahoma" w:cs="Cambria"/>
          <w:color w:val="000000" w:themeColor="text1"/>
        </w:rPr>
        <w:t xml:space="preserve">na wykonywaniu świadczeń w zakresie endoskopii </w:t>
      </w:r>
      <w:r w:rsidRPr="000F3D2E">
        <w:rPr>
          <w:rFonts w:ascii="Tahoma" w:hAnsi="Tahoma" w:cs="Cambria"/>
        </w:rPr>
        <w:t xml:space="preserve"> </w:t>
      </w:r>
      <w:r w:rsidRPr="000F3D2E">
        <w:rPr>
          <w:rFonts w:ascii="Tahoma" w:hAnsi="Tahoma" w:cs="Tahoma"/>
          <w:b/>
          <w:bCs/>
          <w:color w:val="000000" w:themeColor="text1"/>
        </w:rPr>
        <w:t>oraz napisem „NIE OTWIERAĆ przed</w:t>
      </w:r>
      <w:r>
        <w:rPr>
          <w:rFonts w:ascii="Tahoma" w:hAnsi="Tahoma" w:cs="Tahoma"/>
          <w:b/>
          <w:bCs/>
          <w:color w:val="000000" w:themeColor="text1"/>
        </w:rPr>
        <w:t xml:space="preserve"> terminem otwarcia ofert”– z oznaczeniem nazwy i adresu oferenta.</w:t>
      </w:r>
    </w:p>
    <w:p w14:paraId="7E2A9B88" w14:textId="77777777" w:rsidR="00187703" w:rsidRDefault="005F6533">
      <w:pPr>
        <w:pStyle w:val="Akapitzlist"/>
        <w:ind w:left="510" w:hanging="510"/>
        <w:jc w:val="both"/>
      </w:pPr>
      <w:r>
        <w:rPr>
          <w:rFonts w:ascii="Tahoma" w:hAnsi="Tahoma" w:cs="Tahoma"/>
          <w:color w:val="000000" w:themeColor="text1"/>
        </w:rPr>
        <w:t>7.4 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439DB075" w14:textId="4E2E968F" w:rsidR="00187703" w:rsidRDefault="005F6533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0F3D2E">
        <w:rPr>
          <w:rFonts w:ascii="Tahoma" w:hAnsi="Tahoma" w:cs="Tahoma"/>
        </w:rPr>
        <w:t>Uniwersyteckiego</w:t>
      </w:r>
      <w:r>
        <w:rPr>
          <w:rFonts w:ascii="Tahoma" w:hAnsi="Tahoma" w:cs="Tahoma"/>
        </w:rPr>
        <w:t xml:space="preserve"> im</w:t>
      </w:r>
      <w:r w:rsidR="000F3D2E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</w:t>
      </w:r>
      <w:r w:rsidR="000F3D2E">
        <w:rPr>
          <w:rFonts w:ascii="Tahoma" w:hAnsi="Tahoma" w:cs="Tahoma"/>
        </w:rPr>
        <w:t xml:space="preserve"> – budynek</w:t>
      </w:r>
      <w:r w:rsidR="007B22EF">
        <w:rPr>
          <w:rFonts w:ascii="Tahoma" w:hAnsi="Tahoma" w:cs="Tahoma"/>
        </w:rPr>
        <w:t xml:space="preserve"> S pok</w:t>
      </w:r>
      <w:r>
        <w:rPr>
          <w:rFonts w:ascii="Tahoma" w:hAnsi="Tahoma" w:cs="Tahoma"/>
        </w:rPr>
        <w:t xml:space="preserve">ój nr </w:t>
      </w:r>
      <w:r w:rsidR="000F3D2E">
        <w:rPr>
          <w:rFonts w:ascii="Tahoma" w:hAnsi="Tahoma" w:cs="Tahoma"/>
        </w:rPr>
        <w:t>08</w:t>
      </w:r>
      <w:r>
        <w:rPr>
          <w:rFonts w:ascii="Tahoma" w:hAnsi="Tahoma" w:cs="Tahoma"/>
        </w:rPr>
        <w:t xml:space="preserve"> </w:t>
      </w:r>
      <w:r w:rsidR="007B22EF">
        <w:rPr>
          <w:rFonts w:ascii="Tahoma" w:hAnsi="Tahoma" w:cs="Tahoma"/>
        </w:rPr>
        <w:t xml:space="preserve">                  </w:t>
      </w:r>
      <w:r>
        <w:rPr>
          <w:rFonts w:ascii="Tahoma" w:hAnsi="Tahoma" w:cs="Tahoma"/>
          <w:b/>
          <w:bCs/>
        </w:rPr>
        <w:t>w dniu 1</w:t>
      </w:r>
      <w:r w:rsidR="000F3D2E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 xml:space="preserve"> kwietnia 20</w:t>
      </w:r>
      <w:r w:rsidR="000F3D2E">
        <w:rPr>
          <w:rFonts w:ascii="Tahoma" w:hAnsi="Tahoma" w:cs="Tahoma"/>
          <w:b/>
          <w:bCs/>
        </w:rPr>
        <w:t>22</w:t>
      </w:r>
      <w:r>
        <w:rPr>
          <w:rFonts w:ascii="Tahoma" w:hAnsi="Tahoma" w:cs="Tahoma"/>
          <w:b/>
          <w:bCs/>
        </w:rPr>
        <w:t xml:space="preserve"> r. o godz. 10:00.</w:t>
      </w:r>
      <w:r>
        <w:rPr>
          <w:rFonts w:ascii="Tahoma" w:hAnsi="Tahoma" w:cs="Tahoma"/>
        </w:rPr>
        <w:t xml:space="preserve"> </w:t>
      </w:r>
    </w:p>
    <w:p w14:paraId="138762AE" w14:textId="77777777" w:rsidR="00187703" w:rsidRDefault="005F6533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4BE16F72" w14:textId="77777777" w:rsidR="00187703" w:rsidRDefault="005F6533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227D5822" w14:textId="77777777" w:rsidR="00187703" w:rsidRDefault="005F6533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3DAAE386" w14:textId="77777777" w:rsidR="00187703" w:rsidRDefault="00187703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5FE756FB" w14:textId="77777777" w:rsidR="00187703" w:rsidRDefault="005F6533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4900CA14" w14:textId="77777777" w:rsidR="00187703" w:rsidRDefault="00187703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3E553483" w14:textId="77777777" w:rsidR="00187703" w:rsidRDefault="005F6533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65CC57DC" w14:textId="77777777" w:rsidR="00187703" w:rsidRDefault="005F6533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6B537DB1" w14:textId="77777777" w:rsidR="00187703" w:rsidRDefault="005F6533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7D09E948" w14:textId="77777777" w:rsidR="00187703" w:rsidRDefault="005F6533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0476446" w14:textId="77777777" w:rsidR="00187703" w:rsidRDefault="005F6533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4DDE814F" w14:textId="77777777" w:rsidR="00187703" w:rsidRDefault="005F6533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6C139029" w14:textId="77777777" w:rsidR="00187703" w:rsidRDefault="005F6533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5EAC1CC8" w14:textId="77777777" w:rsidR="00295B43" w:rsidRDefault="00295B43">
      <w:pPr>
        <w:ind w:left="454"/>
        <w:rPr>
          <w:rFonts w:ascii="Tahoma" w:hAnsi="Tahoma"/>
          <w:color w:val="000000"/>
        </w:rPr>
      </w:pPr>
    </w:p>
    <w:p w14:paraId="458E62AA" w14:textId="3F0284C4" w:rsidR="00187703" w:rsidRDefault="005F6533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026BF1A6" w14:textId="77777777" w:rsidR="00187703" w:rsidRDefault="005F6533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02221146" w14:textId="77777777" w:rsidR="00187703" w:rsidRDefault="005F6533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6FFD6519" w14:textId="77777777" w:rsidR="00187703" w:rsidRDefault="005F6533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671C6989" w14:textId="77777777" w:rsidR="00187703" w:rsidRDefault="005F6533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48098FE6" w14:textId="77777777" w:rsidR="00187703" w:rsidRDefault="00187703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31E2504F" w14:textId="77777777" w:rsidR="00187703" w:rsidRDefault="005F6533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6BDD6BBA" w14:textId="77777777" w:rsidR="00351E7D" w:rsidRDefault="00351E7D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3CAC49D0" w14:textId="77777777" w:rsidR="00187703" w:rsidRDefault="005F6533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Kryteria oceny ofert.</w:t>
      </w:r>
    </w:p>
    <w:p w14:paraId="38988BD3" w14:textId="5E2E7E1C" w:rsidR="00187703" w:rsidRDefault="00187703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8A8CF9D" w14:textId="77777777" w:rsidR="00351E7D" w:rsidRDefault="00351E7D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F3900A2" w14:textId="77777777" w:rsidR="00187703" w:rsidRDefault="005F6533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58DA1EAB" w14:textId="77777777" w:rsidR="00187703" w:rsidRDefault="005F6533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42D75B77" w14:textId="77777777" w:rsidR="00187703" w:rsidRDefault="00187703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5ADCB9CC" w14:textId="77777777" w:rsidR="00187703" w:rsidRDefault="00187703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187703" w14:paraId="2074C55D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0D0B195" w14:textId="77777777" w:rsidR="00187703" w:rsidRDefault="005F6533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41397F3D" w14:textId="77777777" w:rsidR="00187703" w:rsidRDefault="005F6533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55D32665" w14:textId="77777777" w:rsidR="00187703" w:rsidRDefault="005F6533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187703" w14:paraId="28D05345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3AC43E01" w14:textId="77777777" w:rsidR="00187703" w:rsidRDefault="005F6533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58B6F34" w14:textId="77777777" w:rsidR="00187703" w:rsidRDefault="005F6533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2135D245" w14:textId="77777777" w:rsidR="00187703" w:rsidRDefault="005F6533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5B174C5D" w14:textId="77777777" w:rsidR="00187703" w:rsidRDefault="00187703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7D984DF" w14:textId="77777777" w:rsidR="00187703" w:rsidRDefault="00187703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ECB26DE" w14:textId="77777777" w:rsidR="00187703" w:rsidRDefault="005F6533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329EF3E8" w14:textId="77777777" w:rsidR="00187703" w:rsidRDefault="00187703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16FFDC48" w14:textId="77777777" w:rsidR="00187703" w:rsidRDefault="005F6533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0B27731" w14:textId="77777777" w:rsidR="00187703" w:rsidRDefault="00187703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0993861E" w14:textId="77777777" w:rsidR="00187703" w:rsidRDefault="005F6533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7B8CF55A" w14:textId="77777777" w:rsidR="00187703" w:rsidRDefault="005F6533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69AD7055" w14:textId="77777777" w:rsidR="00187703" w:rsidRDefault="005F6533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3DBB69C9" w14:textId="77777777" w:rsidR="00187703" w:rsidRDefault="005F6533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59D615FD" w14:textId="77777777" w:rsidR="00187703" w:rsidRDefault="005F6533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0516802D" w14:textId="77777777" w:rsidR="00187703" w:rsidRDefault="005F6533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4B3FFC17" w14:textId="77777777" w:rsidR="00187703" w:rsidRDefault="005F6533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70B6CB9B" w14:textId="77777777" w:rsidR="00187703" w:rsidRDefault="005F6533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2FADDD90" w14:textId="77777777" w:rsidR="00187703" w:rsidRDefault="00187703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3C19B8A7" w14:textId="77777777" w:rsidR="00187703" w:rsidRDefault="00187703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1CDA241" w14:textId="77777777" w:rsidR="00187703" w:rsidRDefault="005F6533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                           o udzielenie zamówienia na świadczenia zdrowotne.</w:t>
      </w:r>
    </w:p>
    <w:p w14:paraId="08D66B50" w14:textId="77777777" w:rsidR="00187703" w:rsidRDefault="0018770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4DF8B6B" w14:textId="7527C4D6" w:rsidR="00187703" w:rsidRDefault="005F6533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9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</w:t>
      </w:r>
      <w:r w:rsidR="000F3D2E">
        <w:rPr>
          <w:rFonts w:ascii="Tahoma" w:hAnsi="Tahoma" w:cs="Tahoma"/>
        </w:rPr>
        <w:t>p</w:t>
      </w:r>
      <w:r>
        <w:rPr>
          <w:rFonts w:ascii="Tahoma" w:hAnsi="Tahoma" w:cs="Tahoma"/>
        </w:rPr>
        <w:t>ostępowania konkursowe na udzielanie świadczeń</w:t>
      </w:r>
      <w:r w:rsidR="000F3D2E">
        <w:rPr>
          <w:rFonts w:ascii="Tahoma" w:hAnsi="Tahoma" w:cs="Tahoma"/>
        </w:rPr>
        <w:t xml:space="preserve">. </w:t>
      </w:r>
    </w:p>
    <w:p w14:paraId="2EF459EB" w14:textId="77777777" w:rsidR="00187703" w:rsidRDefault="005F6533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i prawne lub unieważnieniu postępowania, podając uzasadnienie faktyczne  i prawne.</w:t>
      </w:r>
    </w:p>
    <w:p w14:paraId="6F2A623D" w14:textId="77777777" w:rsidR="00187703" w:rsidRDefault="005F6533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48079E25" w14:textId="77777777" w:rsidR="00187703" w:rsidRDefault="005F6533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674ABF24" w14:textId="77777777" w:rsidR="00187703" w:rsidRDefault="005F6533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27F454B5" w14:textId="380BD410" w:rsidR="006A0DBE" w:rsidRPr="007B22EF" w:rsidRDefault="005F6533" w:rsidP="007B22EF">
      <w:pPr>
        <w:tabs>
          <w:tab w:val="left" w:pos="284"/>
          <w:tab w:val="left" w:pos="1276"/>
        </w:tabs>
        <w:ind w:left="426" w:hanging="426"/>
        <w:jc w:val="both"/>
        <w:rPr>
          <w:rFonts w:ascii="Tahoma" w:hAnsi="Tahoma" w:cs="Tahoma"/>
          <w:color w:val="000000"/>
        </w:rPr>
      </w:pPr>
      <w:r w:rsidRPr="007B22EF">
        <w:rPr>
          <w:rFonts w:ascii="Tahoma" w:hAnsi="Tahoma" w:cs="Tahoma"/>
        </w:rPr>
        <w:t>10.6 Warunkiem podpisania umowy jest przedłożenie do wglądu oryginałów dokumentów, o których mowa w pkt 6.3 Warunków konkursu ofert w tym</w:t>
      </w:r>
      <w:r w:rsidRPr="007B22EF">
        <w:rPr>
          <w:rFonts w:ascii="Tahoma" w:hAnsi="Tahoma" w:cs="Tahoma"/>
          <w:color w:val="000000"/>
        </w:rPr>
        <w:t xml:space="preserve"> polisy </w:t>
      </w:r>
      <w:proofErr w:type="spellStart"/>
      <w:r w:rsidRPr="007B22EF">
        <w:rPr>
          <w:rFonts w:ascii="Tahoma" w:hAnsi="Tahoma" w:cs="Tahoma"/>
          <w:color w:val="000000"/>
        </w:rPr>
        <w:t>oc</w:t>
      </w:r>
      <w:proofErr w:type="spellEnd"/>
      <w:r w:rsidRPr="007B22EF"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działalności gospodarczej jako indywidualna/ indywidualna specjalistyczna praktyka lekarska</w:t>
      </w:r>
      <w:r w:rsidR="006A0DBE" w:rsidRPr="007B22EF">
        <w:rPr>
          <w:rFonts w:ascii="Tahoma" w:hAnsi="Tahoma" w:cs="Tahoma"/>
          <w:b/>
          <w:bCs/>
          <w:color w:val="000000"/>
        </w:rPr>
        <w:t xml:space="preserve"> </w:t>
      </w:r>
      <w:r w:rsidR="006A0DBE" w:rsidRPr="007B22EF">
        <w:rPr>
          <w:rFonts w:ascii="Tahoma" w:hAnsi="Tahoma" w:cs="Tahoma"/>
          <w:color w:val="000000"/>
        </w:rPr>
        <w:t>oraz zdjęcie</w:t>
      </w:r>
      <w:r w:rsidR="00074F25" w:rsidRPr="007B22EF">
        <w:rPr>
          <w:rFonts w:ascii="Tahoma" w:hAnsi="Tahoma" w:cs="Tahoma"/>
          <w:color w:val="000000"/>
        </w:rPr>
        <w:t xml:space="preserve"> jak do dokumentów urzędowych </w:t>
      </w:r>
      <w:r w:rsidR="006A0DBE" w:rsidRPr="007B22EF">
        <w:rPr>
          <w:rFonts w:ascii="Tahoma" w:hAnsi="Tahoma" w:cs="Tahoma"/>
          <w:color w:val="000000"/>
        </w:rPr>
        <w:t xml:space="preserve">o wymiarach </w:t>
      </w:r>
      <w:r w:rsidR="00074F25" w:rsidRPr="007B22EF">
        <w:rPr>
          <w:rFonts w:ascii="Tahoma" w:hAnsi="Tahoma" w:cs="Tahoma"/>
          <w:color w:val="000000"/>
        </w:rPr>
        <w:t>o wymiarach 35 mm szerokości na 45 mm.</w:t>
      </w:r>
    </w:p>
    <w:p w14:paraId="3993AFC8" w14:textId="6362696F" w:rsidR="00187703" w:rsidRDefault="00187703">
      <w:pPr>
        <w:pStyle w:val="Tekstpodstawowy3"/>
        <w:ind w:left="454" w:hanging="454"/>
      </w:pPr>
    </w:p>
    <w:p w14:paraId="71CB4E1D" w14:textId="0B1BB8D1" w:rsidR="00187703" w:rsidRDefault="00187703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418DF29B" w14:textId="77777777" w:rsidR="00295B43" w:rsidRDefault="00295B43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1F80B329" w14:textId="77777777" w:rsidR="00187703" w:rsidRDefault="005F6533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2765F2DA" w14:textId="0BD90CBC" w:rsidR="00187703" w:rsidRDefault="00187703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20CA473D" w14:textId="77777777" w:rsidR="00295B43" w:rsidRDefault="00295B43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0D226F90" w14:textId="77777777" w:rsidR="00187703" w:rsidRDefault="005F6533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7D1E9D08" w14:textId="77777777" w:rsidR="00187703" w:rsidRDefault="005F6533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1A7B452D" w14:textId="25BD3D70" w:rsidR="00187703" w:rsidRDefault="005F6533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</w:t>
      </w:r>
      <w:r w:rsidR="000F3D2E">
        <w:rPr>
          <w:rFonts w:ascii="Tahoma" w:hAnsi="Tahoma" w:cs="Tahoma"/>
        </w:rPr>
        <w:t>041</w:t>
      </w:r>
      <w:r>
        <w:rPr>
          <w:rFonts w:ascii="Tahoma" w:hAnsi="Tahoma" w:cs="Tahoma"/>
        </w:rPr>
        <w:t xml:space="preserve"> z 20</w:t>
      </w:r>
      <w:r w:rsidR="009670B1">
        <w:rPr>
          <w:rFonts w:ascii="Tahoma" w:hAnsi="Tahoma" w:cs="Tahoma"/>
        </w:rPr>
        <w:t>20</w:t>
      </w:r>
      <w:r>
        <w:rPr>
          <w:rFonts w:ascii="Tahoma" w:hAnsi="Tahoma" w:cs="Tahoma"/>
        </w:rPr>
        <w:t>r.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</w:t>
      </w:r>
      <w:r w:rsidR="009670B1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. poz. </w:t>
      </w:r>
      <w:r w:rsidR="009670B1">
        <w:rPr>
          <w:rFonts w:ascii="Tahoma" w:hAnsi="Tahoma" w:cs="Tahoma"/>
        </w:rPr>
        <w:t>344</w:t>
      </w:r>
      <w:r>
        <w:rPr>
          <w:rFonts w:ascii="Tahoma" w:hAnsi="Tahoma" w:cs="Tahoma"/>
        </w:rPr>
        <w:t>).</w:t>
      </w:r>
    </w:p>
    <w:p w14:paraId="7BE8F598" w14:textId="77777777" w:rsidR="00351E7D" w:rsidRDefault="00351E7D">
      <w:pPr>
        <w:pStyle w:val="Default"/>
        <w:tabs>
          <w:tab w:val="left" w:pos="0"/>
        </w:tabs>
        <w:ind w:left="624" w:hanging="624"/>
        <w:jc w:val="both"/>
        <w:rPr>
          <w:rFonts w:ascii="Tahoma" w:hAnsi="Tahoma" w:cs="Tahoma"/>
          <w:color w:val="00000A"/>
        </w:rPr>
      </w:pPr>
    </w:p>
    <w:p w14:paraId="0619A033" w14:textId="402238C7" w:rsidR="00187703" w:rsidRDefault="005F6533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prowadzi się w języku polskim             </w:t>
      </w:r>
      <w:r>
        <w:rPr>
          <w:rFonts w:ascii="Tahoma" w:hAnsi="Tahoma" w:cs="Tahoma"/>
          <w:color w:val="00000A"/>
        </w:rPr>
        <w:lastRenderedPageBreak/>
        <w:t>w związku z tym wszelkie pisma, dokumenty, oświadczenia itp. składane                      w trakcie postępowania między udzielającym zamówienia a oferentami muszą być sporządzone w języku polskim.</w:t>
      </w:r>
    </w:p>
    <w:p w14:paraId="202377A1" w14:textId="77777777" w:rsidR="00187703" w:rsidRDefault="005F6533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E16DFD7" w14:textId="77777777" w:rsidR="009670B1" w:rsidRDefault="005F6533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</w:t>
      </w:r>
    </w:p>
    <w:p w14:paraId="734BDC36" w14:textId="77777777" w:rsidR="009670B1" w:rsidRPr="009670B1" w:rsidRDefault="009670B1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 w:rsidRPr="009670B1">
        <w:rPr>
          <w:rFonts w:ascii="Tahoma" w:hAnsi="Tahoma" w:cs="Tahoma"/>
          <w:b/>
          <w:bCs/>
          <w:color w:val="00000A"/>
        </w:rPr>
        <w:t>Patrycja Urbaniak – Sęk – Specjalista Działu Zarządzania Zasobami Ludzkimi,</w:t>
      </w:r>
    </w:p>
    <w:p w14:paraId="10F4CA9C" w14:textId="0D7E5821" w:rsidR="00187703" w:rsidRDefault="009670B1">
      <w:pPr>
        <w:pStyle w:val="Default"/>
        <w:tabs>
          <w:tab w:val="left" w:pos="0"/>
        </w:tabs>
        <w:ind w:left="567" w:hanging="567"/>
        <w:jc w:val="both"/>
      </w:pPr>
      <w:r w:rsidRPr="009670B1">
        <w:rPr>
          <w:rFonts w:ascii="Tahoma" w:hAnsi="Tahoma" w:cs="Tahoma"/>
          <w:b/>
          <w:bCs/>
          <w:color w:val="00000A"/>
        </w:rPr>
        <w:tab/>
        <w:t>Anna Kordek – Specjalista Działu Zarządzania Zasobami Ludzkimi,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5F6533">
        <w:rPr>
          <w:rFonts w:ascii="Tahoma" w:hAnsi="Tahoma" w:cs="Tahoma"/>
          <w:color w:val="00000A"/>
        </w:rPr>
        <w:t xml:space="preserve">Szpitala </w:t>
      </w:r>
      <w:r>
        <w:rPr>
          <w:rFonts w:ascii="Tahoma" w:hAnsi="Tahoma" w:cs="Tahoma"/>
          <w:color w:val="00000A"/>
        </w:rPr>
        <w:t>Uniwersyteckiego imienia</w:t>
      </w:r>
      <w:r w:rsidR="005F6533">
        <w:rPr>
          <w:rFonts w:ascii="Tahoma" w:hAnsi="Tahoma" w:cs="Tahoma"/>
          <w:color w:val="00000A"/>
        </w:rPr>
        <w:t xml:space="preserve"> Karola Marcinkowskiego w Zielonej Górze spółka z ograniczoną odpowiedzialnością, e - mail </w:t>
      </w:r>
      <w:r w:rsidR="006A0DBE">
        <w:rPr>
          <w:rFonts w:ascii="Tahoma" w:hAnsi="Tahoma" w:cs="Tahoma"/>
          <w:color w:val="00000A"/>
        </w:rPr>
        <w:t>m.duber@szpital.zgora.pl</w:t>
      </w:r>
      <w:r w:rsidR="005F6533">
        <w:rPr>
          <w:rFonts w:ascii="Tahoma" w:hAnsi="Tahoma" w:cs="Tahoma"/>
          <w:color w:val="00000A"/>
        </w:rPr>
        <w:t xml:space="preserve"> </w:t>
      </w:r>
    </w:p>
    <w:p w14:paraId="1A0D79AC" w14:textId="77777777" w:rsidR="00187703" w:rsidRDefault="00187703">
      <w:pPr>
        <w:pStyle w:val="Default"/>
        <w:jc w:val="both"/>
        <w:rPr>
          <w:rFonts w:ascii="Tahoma" w:hAnsi="Tahoma" w:cs="Tahoma"/>
        </w:rPr>
      </w:pPr>
    </w:p>
    <w:p w14:paraId="12017B67" w14:textId="77777777" w:rsidR="00187703" w:rsidRDefault="005F6533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5DE7CF92" w14:textId="77777777" w:rsidR="00187703" w:rsidRDefault="00187703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2112F3E0" w14:textId="7C499A3C" w:rsidR="00187703" w:rsidRDefault="005F6533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6F229810" w14:textId="77777777" w:rsidR="00187703" w:rsidRDefault="005F6533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1D3086CA" w14:textId="77777777" w:rsidR="00187703" w:rsidRDefault="005F6533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69AFB94A" w14:textId="77777777" w:rsidR="00187703" w:rsidRDefault="005F6533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14:paraId="156437C8" w14:textId="77777777" w:rsidR="00187703" w:rsidRDefault="005F6533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40BCBCB6" w14:textId="77777777" w:rsidR="00187703" w:rsidRDefault="005F6533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23A06FC8" w14:textId="77777777" w:rsidR="00187703" w:rsidRDefault="005F6533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5CED0114" w14:textId="77777777" w:rsidR="00187703" w:rsidRDefault="005F6533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0B4F49AA" w14:textId="77777777" w:rsidR="00187703" w:rsidRDefault="005F6533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7BC9B9B9" w14:textId="77777777" w:rsidR="00187703" w:rsidRDefault="00187703">
      <w:pPr>
        <w:spacing w:line="259" w:lineRule="auto"/>
        <w:jc w:val="both"/>
        <w:rPr>
          <w:rFonts w:ascii="Tahoma" w:hAnsi="Tahoma" w:cs="Tahoma"/>
        </w:rPr>
      </w:pPr>
    </w:p>
    <w:p w14:paraId="04E6EC8A" w14:textId="77777777" w:rsidR="00187703" w:rsidRDefault="005F6533">
      <w:pPr>
        <w:pStyle w:val="Default"/>
        <w:rPr>
          <w:rFonts w:ascii="Tahoma" w:hAnsi="Tahoma" w:cs="Tahoma"/>
        </w:rPr>
      </w:pPr>
      <w:r>
        <w:br w:type="page"/>
      </w:r>
    </w:p>
    <w:p w14:paraId="55A5AACA" w14:textId="77777777" w:rsidR="00187703" w:rsidRDefault="005F6533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4F95EA5D" w14:textId="77777777" w:rsidR="00187703" w:rsidRDefault="00187703">
      <w:pPr>
        <w:pStyle w:val="Default"/>
      </w:pPr>
    </w:p>
    <w:p w14:paraId="454CC99A" w14:textId="77777777" w:rsidR="00187703" w:rsidRDefault="00187703">
      <w:pPr>
        <w:pStyle w:val="Default"/>
      </w:pPr>
    </w:p>
    <w:p w14:paraId="2DDEEE4A" w14:textId="77777777" w:rsidR="00187703" w:rsidRDefault="005F6533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5C686273" w14:textId="77777777" w:rsidR="00187703" w:rsidRDefault="005F6533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2B95C041" w14:textId="77777777" w:rsidR="00187703" w:rsidRDefault="005F6533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2AFD355D" w14:textId="77777777" w:rsidR="00187703" w:rsidRDefault="005F6533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4EF4E9A8" w14:textId="77777777" w:rsidR="00187703" w:rsidRDefault="00187703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187703" w14:paraId="6D3630F6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B4A6B4" w14:textId="77777777" w:rsidR="00187703" w:rsidRDefault="005F6533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6C049B" w14:textId="77777777" w:rsidR="00187703" w:rsidRDefault="005F6533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F99781" w14:textId="77777777" w:rsidR="00187703" w:rsidRDefault="005F6533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187703" w14:paraId="425C4BBD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014C4B" w14:textId="77777777" w:rsidR="00187703" w:rsidRDefault="00187703">
            <w:pPr>
              <w:pStyle w:val="Zawartotabeli"/>
            </w:pPr>
          </w:p>
          <w:p w14:paraId="73D8CE0E" w14:textId="77777777" w:rsidR="00187703" w:rsidRDefault="00187703">
            <w:pPr>
              <w:pStyle w:val="Zawartotabeli"/>
            </w:pPr>
          </w:p>
          <w:p w14:paraId="5F65F61B" w14:textId="77777777" w:rsidR="00187703" w:rsidRDefault="00187703">
            <w:pPr>
              <w:pStyle w:val="Zawartotabeli"/>
            </w:pPr>
          </w:p>
          <w:p w14:paraId="659F4FEF" w14:textId="77777777" w:rsidR="00187703" w:rsidRDefault="00187703">
            <w:pPr>
              <w:pStyle w:val="Zawartotabeli"/>
            </w:pPr>
          </w:p>
          <w:p w14:paraId="2BCA73C5" w14:textId="77777777" w:rsidR="00187703" w:rsidRDefault="00187703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191C2B" w14:textId="77777777" w:rsidR="00187703" w:rsidRDefault="00187703">
            <w:pPr>
              <w:pStyle w:val="Zawartotabeli"/>
            </w:pPr>
          </w:p>
          <w:p w14:paraId="200A16FF" w14:textId="77777777" w:rsidR="009670B1" w:rsidRDefault="009670B1">
            <w:pPr>
              <w:pStyle w:val="Zawartotabeli"/>
            </w:pPr>
          </w:p>
          <w:p w14:paraId="14777888" w14:textId="77777777" w:rsidR="009670B1" w:rsidRDefault="009670B1">
            <w:pPr>
              <w:pStyle w:val="Zawartotabeli"/>
            </w:pPr>
          </w:p>
          <w:p w14:paraId="2D03269A" w14:textId="77777777" w:rsidR="009670B1" w:rsidRDefault="009670B1">
            <w:pPr>
              <w:pStyle w:val="Zawartotabeli"/>
            </w:pPr>
          </w:p>
          <w:p w14:paraId="4F26B420" w14:textId="77777777" w:rsidR="009670B1" w:rsidRDefault="009670B1">
            <w:pPr>
              <w:pStyle w:val="Zawartotabeli"/>
            </w:pPr>
          </w:p>
          <w:p w14:paraId="13136E7E" w14:textId="77777777" w:rsidR="009670B1" w:rsidRDefault="009670B1">
            <w:pPr>
              <w:pStyle w:val="Zawartotabeli"/>
            </w:pPr>
          </w:p>
          <w:p w14:paraId="0AEE1EDF" w14:textId="77777777" w:rsidR="009670B1" w:rsidRDefault="009670B1">
            <w:pPr>
              <w:pStyle w:val="Zawartotabeli"/>
            </w:pPr>
          </w:p>
          <w:p w14:paraId="10C80E48" w14:textId="6B82907E" w:rsidR="009670B1" w:rsidRDefault="009670B1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D89F18" w14:textId="77777777" w:rsidR="00187703" w:rsidRDefault="00187703">
            <w:pPr>
              <w:pStyle w:val="Zawartotabeli"/>
            </w:pPr>
          </w:p>
        </w:tc>
      </w:tr>
    </w:tbl>
    <w:p w14:paraId="69D25A57" w14:textId="77777777" w:rsidR="00187703" w:rsidRDefault="00187703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45E09CCA" w14:textId="77777777" w:rsidR="00187703" w:rsidRDefault="00187703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54EBBB69" w14:textId="7974A1E9" w:rsidR="00187703" w:rsidRDefault="005F6533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</w:t>
      </w:r>
      <w:r w:rsidR="009670B1">
        <w:rPr>
          <w:rFonts w:ascii="Tahoma" w:hAnsi="Tahoma" w:cs="DejaVu Serif"/>
          <w:sz w:val="24"/>
          <w:szCs w:val="24"/>
        </w:rPr>
        <w:t xml:space="preserve">Uniwersytecki </w:t>
      </w:r>
    </w:p>
    <w:p w14:paraId="728196AA" w14:textId="77777777" w:rsidR="00187703" w:rsidRDefault="005F6533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707DEAB2" w14:textId="77777777" w:rsidR="00187703" w:rsidRDefault="005F6533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29A1A115" w14:textId="77777777" w:rsidR="00187703" w:rsidRDefault="005F6533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38AD6431" w14:textId="77777777" w:rsidR="00187703" w:rsidRDefault="005F6533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6EE9832A" w14:textId="77777777" w:rsidR="00187703" w:rsidRDefault="00187703">
      <w:pPr>
        <w:pStyle w:val="Tytu"/>
        <w:rPr>
          <w:rFonts w:ascii="Tahoma" w:hAnsi="Tahoma" w:cs="DejaVu Serif"/>
          <w:sz w:val="20"/>
          <w:szCs w:val="20"/>
        </w:rPr>
      </w:pPr>
    </w:p>
    <w:p w14:paraId="0F59DA85" w14:textId="77777777" w:rsidR="00187703" w:rsidRDefault="00187703">
      <w:pPr>
        <w:rPr>
          <w:rFonts w:ascii="Tahoma" w:hAnsi="Tahoma" w:cs="DejaVu Serif"/>
        </w:rPr>
      </w:pPr>
    </w:p>
    <w:p w14:paraId="0520E854" w14:textId="661AA01A" w:rsidR="00187703" w:rsidRDefault="005F6533">
      <w:pPr>
        <w:jc w:val="both"/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>
        <w:rPr>
          <w:rFonts w:ascii="Tahoma" w:hAnsi="Tahoma" w:cs="Cambria"/>
          <w:sz w:val="22"/>
          <w:szCs w:val="22"/>
        </w:rPr>
        <w:t>na wykonywaniu świadczeń w zakresie endoskopii -</w:t>
      </w:r>
      <w:r>
        <w:rPr>
          <w:rFonts w:ascii="Tahoma" w:hAnsi="Tahoma" w:cs="Cambria"/>
          <w:color w:val="000000"/>
        </w:rPr>
        <w:t xml:space="preserve"> dyżury dzienn</w:t>
      </w:r>
      <w:r>
        <w:rPr>
          <w:rFonts w:ascii="Tahoma" w:hAnsi="Tahoma" w:cs="Cambria"/>
        </w:rPr>
        <w:t xml:space="preserve">e                </w:t>
      </w:r>
      <w:r>
        <w:rPr>
          <w:rFonts w:ascii="Tahoma" w:hAnsi="Tahoma" w:cs="DejaVu Serif"/>
        </w:rPr>
        <w:t xml:space="preserve">w Centralnej Endoskopii </w:t>
      </w:r>
      <w:r>
        <w:rPr>
          <w:rFonts w:ascii="Tahoma" w:hAnsi="Tahoma" w:cs="DejaVu Serif"/>
          <w:color w:val="000000"/>
        </w:rPr>
        <w:t xml:space="preserve">Szpitala </w:t>
      </w:r>
      <w:r w:rsidR="009670B1">
        <w:rPr>
          <w:rFonts w:ascii="Tahoma" w:hAnsi="Tahoma" w:cs="DejaVu Serif"/>
          <w:color w:val="000000"/>
        </w:rPr>
        <w:t>Uniwersyteckiego</w:t>
      </w:r>
      <w:r>
        <w:rPr>
          <w:rFonts w:ascii="Tahoma" w:hAnsi="Tahoma" w:cs="DejaVu Serif"/>
          <w:color w:val="000000"/>
        </w:rPr>
        <w:t xml:space="preserve"> im</w:t>
      </w:r>
      <w:r w:rsidR="009670B1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 </w:t>
      </w:r>
      <w:r w:rsidR="009670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 z ograniczoną odpowiedzialnością.</w:t>
      </w:r>
    </w:p>
    <w:p w14:paraId="5A7D80FB" w14:textId="77777777" w:rsidR="00187703" w:rsidRDefault="00187703">
      <w:pPr>
        <w:jc w:val="both"/>
        <w:rPr>
          <w:rFonts w:ascii="Tahoma" w:hAnsi="Tahoma"/>
        </w:rPr>
      </w:pPr>
    </w:p>
    <w:p w14:paraId="1BCA0C4E" w14:textId="77777777" w:rsidR="00187703" w:rsidRDefault="005F6533">
      <w:pPr>
        <w:jc w:val="both"/>
      </w:pPr>
      <w:r>
        <w:rPr>
          <w:rFonts w:ascii="Tahoma" w:hAnsi="Tahoma" w:cs="DejaVu Serif"/>
        </w:rPr>
        <w:t>2. Oświadczam, że zapoznałem/</w:t>
      </w:r>
      <w:proofErr w:type="spellStart"/>
      <w:r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się z treścią ogłoszenia o konkursie ofert na świadczenie usług medycznych oraz warunkami konkursu ofert.</w:t>
      </w:r>
    </w:p>
    <w:p w14:paraId="3146CE20" w14:textId="77777777" w:rsidR="00187703" w:rsidRDefault="00187703">
      <w:pPr>
        <w:jc w:val="both"/>
        <w:rPr>
          <w:rFonts w:ascii="Tahoma" w:hAnsi="Tahoma" w:cs="DejaVu Serif"/>
        </w:rPr>
      </w:pPr>
    </w:p>
    <w:p w14:paraId="045E6789" w14:textId="77777777" w:rsidR="00187703" w:rsidRDefault="005F6533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, że zapoznałem/</w:t>
      </w:r>
      <w:proofErr w:type="spellStart"/>
      <w:r>
        <w:rPr>
          <w:rFonts w:ascii="Tahoma" w:hAnsi="Tahoma" w:cs="Tahoma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zę do niej zastrzeżeń oraz zdobyłem/</w:t>
      </w:r>
      <w:proofErr w:type="spellStart"/>
      <w:r>
        <w:rPr>
          <w:rFonts w:ascii="Tahoma" w:hAnsi="Tahoma" w:cs="Tahoma"/>
        </w:rPr>
        <w:t>am</w:t>
      </w:r>
      <w:proofErr w:type="spellEnd"/>
      <w:r>
        <w:rPr>
          <w:rFonts w:ascii="Tahoma" w:hAnsi="Tahoma" w:cs="Tahoma"/>
        </w:rPr>
        <w:t xml:space="preserve"> informacje konieczne do przygotowania oferty.</w:t>
      </w:r>
    </w:p>
    <w:p w14:paraId="34B6B84E" w14:textId="77777777" w:rsidR="00187703" w:rsidRDefault="00187703">
      <w:pPr>
        <w:jc w:val="both"/>
        <w:rPr>
          <w:rFonts w:ascii="Tahoma" w:hAnsi="Tahoma" w:cs="DejaVu Serif"/>
        </w:rPr>
      </w:pPr>
    </w:p>
    <w:p w14:paraId="60C95164" w14:textId="77777777" w:rsidR="00187703" w:rsidRDefault="005F6533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mnie zaakceptowany i zobowiązuję się w przypadku wyboru mojej oferty do zawarcia umowy na opisanych warunkach w miejscu i terminie wskazanym przez Udzielającego zamówienia. </w:t>
      </w:r>
    </w:p>
    <w:p w14:paraId="264446FE" w14:textId="77777777" w:rsidR="00187703" w:rsidRDefault="00187703">
      <w:pPr>
        <w:jc w:val="both"/>
        <w:rPr>
          <w:rFonts w:ascii="Tahoma" w:hAnsi="Tahoma" w:cs="DejaVu Serif"/>
        </w:rPr>
      </w:pPr>
    </w:p>
    <w:p w14:paraId="246433B3" w14:textId="77777777" w:rsidR="00187703" w:rsidRDefault="005F6533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3320210F" w14:textId="77777777" w:rsidR="00187703" w:rsidRDefault="00187703">
      <w:pPr>
        <w:rPr>
          <w:rFonts w:ascii="Tahoma" w:hAnsi="Tahoma" w:cs="DejaVu Serif"/>
        </w:rPr>
      </w:pPr>
    </w:p>
    <w:p w14:paraId="2238068B" w14:textId="77777777" w:rsidR="009670B1" w:rsidRDefault="009670B1">
      <w:pPr>
        <w:jc w:val="both"/>
        <w:rPr>
          <w:rFonts w:ascii="Tahoma" w:hAnsi="Tahoma" w:cs="DejaVu Serif"/>
        </w:rPr>
      </w:pPr>
    </w:p>
    <w:p w14:paraId="27DFE015" w14:textId="77777777" w:rsidR="009670B1" w:rsidRDefault="009670B1">
      <w:pPr>
        <w:jc w:val="both"/>
        <w:rPr>
          <w:rFonts w:ascii="Tahoma" w:hAnsi="Tahoma" w:cs="DejaVu Serif"/>
        </w:rPr>
      </w:pPr>
    </w:p>
    <w:p w14:paraId="063A386B" w14:textId="77777777" w:rsidR="009670B1" w:rsidRDefault="009670B1">
      <w:pPr>
        <w:jc w:val="both"/>
        <w:rPr>
          <w:rFonts w:ascii="Tahoma" w:hAnsi="Tahoma" w:cs="DejaVu Serif"/>
        </w:rPr>
      </w:pPr>
    </w:p>
    <w:p w14:paraId="57703BCB" w14:textId="52A45ABF" w:rsidR="00187703" w:rsidRDefault="005F6533">
      <w:pPr>
        <w:jc w:val="both"/>
      </w:pPr>
      <w:r>
        <w:rPr>
          <w:rFonts w:ascii="Tahoma" w:hAnsi="Tahoma" w:cs="DejaVu Serif"/>
        </w:rPr>
        <w:t>6. Szacunkowa cena oferty:</w:t>
      </w:r>
    </w:p>
    <w:p w14:paraId="07B2B291" w14:textId="77777777" w:rsidR="00187703" w:rsidRDefault="00187703">
      <w:pPr>
        <w:rPr>
          <w:rFonts w:ascii="Tahoma" w:hAnsi="Tahoma" w:cs="DejaVu Serif"/>
        </w:rPr>
      </w:pPr>
    </w:p>
    <w:p w14:paraId="6D7913A7" w14:textId="77777777" w:rsidR="00187703" w:rsidRDefault="005F6533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1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187703" w14:paraId="4823112E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8F3E999" w14:textId="77777777" w:rsidR="00187703" w:rsidRDefault="005F6533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0557D35" w14:textId="77777777" w:rsidR="00187703" w:rsidRDefault="005F6533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B11FF1" w14:textId="1921E20C" w:rsidR="00187703" w:rsidRDefault="005F6533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polegającej na </w:t>
            </w:r>
            <w:r>
              <w:rPr>
                <w:rFonts w:ascii="Tahoma" w:hAnsi="Tahoma" w:cs="Cambria"/>
                <w:sz w:val="18"/>
                <w:szCs w:val="18"/>
              </w:rPr>
              <w:t xml:space="preserve"> wykonywaniu świadczeń w zakresie endoskopii </w:t>
            </w:r>
          </w:p>
        </w:tc>
      </w:tr>
      <w:tr w:rsidR="00187703" w14:paraId="0D1EB51E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456E722" w14:textId="77777777" w:rsidR="00187703" w:rsidRDefault="005F6533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4EDB987" w14:textId="77777777" w:rsidR="00187703" w:rsidRDefault="005F653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dziennego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F33007" w14:textId="77777777" w:rsidR="00187703" w:rsidRDefault="00187703">
            <w:pPr>
              <w:pStyle w:val="Zawartotabeli"/>
              <w:rPr>
                <w:rFonts w:ascii="Tahoma" w:hAnsi="Tahoma"/>
              </w:rPr>
            </w:pPr>
          </w:p>
          <w:p w14:paraId="52868164" w14:textId="77777777" w:rsidR="00187703" w:rsidRDefault="005F653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187703" w14:paraId="093E9D46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E1706EE" w14:textId="77777777" w:rsidR="00187703" w:rsidRDefault="005F6533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71B9CC" w14:textId="77777777" w:rsidR="00187703" w:rsidRDefault="005F653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Ilość godzin dyżuru dziennego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9F178CA" w14:textId="77777777" w:rsidR="00187703" w:rsidRDefault="005F6533">
            <w:pPr>
              <w:pStyle w:val="Zawartotabeli"/>
              <w:jc w:val="center"/>
            </w:pPr>
            <w:r>
              <w:rPr>
                <w:rFonts w:ascii="Tahoma" w:hAnsi="Tahoma"/>
              </w:rPr>
              <w:t xml:space="preserve">7,58 </w:t>
            </w:r>
          </w:p>
          <w:p w14:paraId="5FB3A144" w14:textId="77777777" w:rsidR="00187703" w:rsidRDefault="005F6533">
            <w:pPr>
              <w:pStyle w:val="Zawartotabeli"/>
              <w:jc w:val="center"/>
            </w:pPr>
            <w:r>
              <w:rPr>
                <w:rFonts w:ascii="Tahoma" w:hAnsi="Tahoma"/>
              </w:rPr>
              <w:t>(tj. 7 godzin i 35 minut)</w:t>
            </w:r>
          </w:p>
        </w:tc>
      </w:tr>
      <w:tr w:rsidR="00187703" w14:paraId="7DC7E19C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2244BAA" w14:textId="77777777" w:rsidR="00187703" w:rsidRDefault="005F6533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5778C4F" w14:textId="77777777" w:rsidR="00187703" w:rsidRDefault="005F653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dzienny</w:t>
            </w:r>
          </w:p>
          <w:p w14:paraId="564E541E" w14:textId="77777777" w:rsidR="00187703" w:rsidRDefault="005F6533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5FDDD31" w14:textId="77777777" w:rsidR="00187703" w:rsidRDefault="00187703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471B4F8E" w14:textId="77777777" w:rsidR="00187703" w:rsidRDefault="005F6533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187703" w14:paraId="1E345B49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8271481" w14:textId="77777777" w:rsidR="00187703" w:rsidRDefault="005F6533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E4A9C5E" w14:textId="77777777" w:rsidR="00187703" w:rsidRDefault="005F653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F5D6D3B" w14:textId="618042C0" w:rsidR="00187703" w:rsidRDefault="009670B1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</w:t>
            </w:r>
            <w:r w:rsidR="005F6533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187703" w14:paraId="1D0B8C25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99EB3BE" w14:textId="77777777" w:rsidR="00187703" w:rsidRDefault="005F6533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627104" w14:textId="77777777" w:rsidR="00187703" w:rsidRDefault="005F653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33967CFF" w14:textId="77777777" w:rsidR="00187703" w:rsidRDefault="005F653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46149C" w14:textId="77777777" w:rsidR="00187703" w:rsidRDefault="0018770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2E917393" w14:textId="77777777" w:rsidR="00187703" w:rsidRDefault="005F653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5F0C34B1" w14:textId="77777777" w:rsidR="00187703" w:rsidRDefault="00187703">
      <w:pPr>
        <w:rPr>
          <w:rFonts w:ascii="Tahoma" w:hAnsi="Tahoma" w:cs="DejaVu Serif"/>
        </w:rPr>
      </w:pPr>
    </w:p>
    <w:p w14:paraId="724E4E8D" w14:textId="77777777" w:rsidR="00187703" w:rsidRDefault="00187703">
      <w:pPr>
        <w:rPr>
          <w:rFonts w:ascii="Tahoma" w:hAnsi="Tahoma" w:cs="DejaVu Serif"/>
        </w:rPr>
      </w:pPr>
    </w:p>
    <w:p w14:paraId="412878C6" w14:textId="77777777" w:rsidR="00187703" w:rsidRDefault="005F6533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48AE2004" w14:textId="77777777" w:rsidR="00187703" w:rsidRDefault="00187703">
      <w:pPr>
        <w:spacing w:after="113"/>
        <w:jc w:val="both"/>
        <w:rPr>
          <w:rFonts w:ascii="Tahoma" w:hAnsi="Tahoma" w:cs="DejaVu Serif"/>
          <w:b/>
          <w:bCs/>
        </w:rPr>
      </w:pPr>
    </w:p>
    <w:p w14:paraId="5B0F1C5B" w14:textId="77777777" w:rsidR="00187703" w:rsidRDefault="005F6533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6DBFC644" w14:textId="77777777" w:rsidR="00187703" w:rsidRDefault="005F6533">
      <w:pPr>
        <w:spacing w:after="113"/>
        <w:jc w:val="both"/>
      </w:pPr>
      <w:r>
        <w:rPr>
          <w:rFonts w:ascii="Tahoma" w:hAnsi="Tahoma" w:cs="DejaVu Serif"/>
        </w:rPr>
        <w:t>Oświadczamy, że</w:t>
      </w:r>
      <w:r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Tahoma"/>
          <w:color w:val="000000"/>
        </w:rPr>
        <w:t>polisę odpowiedzialności cywilnej przedłożę n</w:t>
      </w:r>
      <w:r>
        <w:rPr>
          <w:rFonts w:ascii="Tahoma" w:hAnsi="Tahoma"/>
          <w:color w:val="000000"/>
        </w:rPr>
        <w:t>ajpóźniej w dniu podpisania umowy.</w:t>
      </w:r>
    </w:p>
    <w:p w14:paraId="71261E87" w14:textId="77777777" w:rsidR="00187703" w:rsidRDefault="00187703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5E6E1CC0" w14:textId="77777777" w:rsidR="00187703" w:rsidRDefault="005F6533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4151C765" w14:textId="77777777" w:rsidR="00187703" w:rsidRDefault="005F6533">
      <w:pPr>
        <w:jc w:val="both"/>
      </w:pPr>
      <w:r>
        <w:rPr>
          <w:rFonts w:ascii="Tahoma" w:hAnsi="Tahoma" w:cs="DejaVu Serif"/>
          <w:color w:val="000000"/>
          <w:sz w:val="21"/>
          <w:szCs w:val="21"/>
        </w:rPr>
        <w:t>1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795B38C4" w14:textId="77777777" w:rsidR="00187703" w:rsidRDefault="005F6533">
      <w:pPr>
        <w:tabs>
          <w:tab w:val="left" w:pos="345"/>
        </w:tabs>
        <w:jc w:val="both"/>
      </w:pPr>
      <w:r>
        <w:rPr>
          <w:rFonts w:ascii="Tahoma" w:hAnsi="Tahoma" w:cs="DejaVu Serif"/>
          <w:sz w:val="21"/>
          <w:szCs w:val="21"/>
        </w:rPr>
        <w:t>2) prawo wykonywania zawodu</w:t>
      </w:r>
    </w:p>
    <w:p w14:paraId="3B9DB78E" w14:textId="77777777" w:rsidR="00187703" w:rsidRDefault="005F6533">
      <w:pPr>
        <w:tabs>
          <w:tab w:val="left" w:pos="345"/>
        </w:tabs>
        <w:jc w:val="both"/>
      </w:pPr>
      <w:r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2C97A245" w14:textId="77777777" w:rsidR="00187703" w:rsidRDefault="005F6533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)</w:t>
      </w:r>
      <w:r>
        <w:rPr>
          <w:rFonts w:ascii="Cambria" w:hAnsi="Cambria"/>
          <w:color w:val="FF3333"/>
          <w:sz w:val="21"/>
          <w:szCs w:val="21"/>
        </w:rPr>
        <w:t xml:space="preserve"> </w:t>
      </w:r>
      <w:r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>
        <w:rPr>
          <w:rFonts w:ascii="Cambria" w:hAnsi="Cambria"/>
          <w:color w:val="FF3333"/>
          <w:sz w:val="21"/>
          <w:szCs w:val="21"/>
        </w:rPr>
        <w:t xml:space="preserve">   </w:t>
      </w:r>
    </w:p>
    <w:p w14:paraId="5039092E" w14:textId="77777777" w:rsidR="00187703" w:rsidRDefault="005F6533">
      <w:pPr>
        <w:jc w:val="both"/>
      </w:pPr>
      <w:r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>
        <w:rPr>
          <w:rFonts w:ascii="Tahoma" w:hAnsi="Tahoma"/>
          <w:color w:val="000000"/>
          <w:sz w:val="21"/>
          <w:szCs w:val="21"/>
        </w:rPr>
        <w:t>oc</w:t>
      </w:r>
      <w:proofErr w:type="spellEnd"/>
      <w:r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37221AEE" w14:textId="77777777" w:rsidR="00187703" w:rsidRDefault="005F6533">
      <w:pPr>
        <w:jc w:val="both"/>
      </w:pPr>
      <w:r>
        <w:rPr>
          <w:rFonts w:ascii="Tahoma" w:hAnsi="Tahoma"/>
          <w:color w:val="000000"/>
          <w:sz w:val="20"/>
          <w:szCs w:val="20"/>
        </w:rPr>
        <w:t xml:space="preserve">6) </w:t>
      </w:r>
      <w:r>
        <w:rPr>
          <w:rFonts w:ascii="Tahoma" w:hAnsi="Tahoma" w:cs="Tahoma"/>
          <w:sz w:val="20"/>
          <w:szCs w:val="20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  <w:sz w:val="20"/>
          <w:szCs w:val="20"/>
        </w:rPr>
        <w:t>wydane nie wcześniej niż 1 miesiąc przed upływem terminu składania ofert potwierdzające, że osoby, które będą uczestniczyć                        w realizacji zamówienia nie są;</w:t>
      </w:r>
    </w:p>
    <w:p w14:paraId="326FE18C" w14:textId="77777777" w:rsidR="00187703" w:rsidRDefault="005F6533">
      <w:pPr>
        <w:tabs>
          <w:tab w:val="left" w:pos="0"/>
        </w:tabs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092C7D79" w14:textId="77777777" w:rsidR="00187703" w:rsidRDefault="005F6533">
      <w:pPr>
        <w:tabs>
          <w:tab w:val="left" w:pos="0"/>
        </w:tabs>
        <w:jc w:val="both"/>
      </w:pPr>
      <w:r>
        <w:rPr>
          <w:rFonts w:ascii="Tahoma" w:hAnsi="Tahoma" w:cs="Tahoma"/>
          <w:sz w:val="20"/>
          <w:szCs w:val="20"/>
        </w:rPr>
        <w:t>- ukarane karą zawieszenia prawa wykonywania zawodu,</w:t>
      </w:r>
    </w:p>
    <w:p w14:paraId="0AD6349F" w14:textId="10FA158D" w:rsidR="00187703" w:rsidRDefault="005F653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ozbawione możliwości wykonywania zawodu prawomocnym orzeczeniem środka karnego zakazu wykonywania zawodu albo zawieszone w wykonywaniu zawodu stosownym środkiem zapobiegawczym,</w:t>
      </w:r>
    </w:p>
    <w:p w14:paraId="707C0272" w14:textId="2019BA72" w:rsidR="009670B1" w:rsidRPr="009670B1" w:rsidRDefault="009670B1" w:rsidP="009670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9670B1">
        <w:rPr>
          <w:rFonts w:ascii="Tahoma" w:hAnsi="Tahoma" w:cs="Tahoma"/>
          <w:sz w:val="20"/>
          <w:szCs w:val="20"/>
        </w:rPr>
        <w:t>) zaświadczenie o aktualnych badaniach lekarskich,</w:t>
      </w:r>
    </w:p>
    <w:p w14:paraId="48BA1590" w14:textId="49D7097A" w:rsidR="009670B1" w:rsidRPr="009670B1" w:rsidRDefault="009670B1" w:rsidP="009670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Pr="009670B1">
        <w:rPr>
          <w:rFonts w:ascii="Tahoma" w:hAnsi="Tahoma" w:cs="Tahoma"/>
          <w:sz w:val="20"/>
          <w:szCs w:val="20"/>
        </w:rPr>
        <w:t>) aktualne zaświadczenie o przeszkoleniu z zakresu BHP,</w:t>
      </w:r>
    </w:p>
    <w:p w14:paraId="66932134" w14:textId="77777777" w:rsidR="00187703" w:rsidRDefault="00187703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356DBAFB" w14:textId="77777777" w:rsidR="00187703" w:rsidRDefault="005F6533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4DAB0906" w14:textId="77777777" w:rsidR="00187703" w:rsidRDefault="005F6533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187703">
      <w:headerReference w:type="default" r:id="rId10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B790" w14:textId="77777777" w:rsidR="00D334B6" w:rsidRDefault="005F6533">
      <w:r>
        <w:separator/>
      </w:r>
    </w:p>
  </w:endnote>
  <w:endnote w:type="continuationSeparator" w:id="0">
    <w:p w14:paraId="79C0C4E5" w14:textId="77777777" w:rsidR="00D334B6" w:rsidRDefault="005F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FCDA" w14:textId="77777777" w:rsidR="00D334B6" w:rsidRDefault="005F6533">
      <w:r>
        <w:separator/>
      </w:r>
    </w:p>
  </w:footnote>
  <w:footnote w:type="continuationSeparator" w:id="0">
    <w:p w14:paraId="318318B8" w14:textId="77777777" w:rsidR="00D334B6" w:rsidRDefault="005F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4CAF" w14:textId="2F386162" w:rsidR="00187703" w:rsidRPr="001E546B" w:rsidRDefault="005F6533" w:rsidP="001E546B">
    <w:pPr>
      <w:pStyle w:val="Stopka"/>
      <w:tabs>
        <w:tab w:val="left" w:pos="1500"/>
      </w:tabs>
      <w:rPr>
        <w:rFonts w:ascii="Tahoma" w:hAnsi="Tahoma"/>
        <w:color w:val="000000" w:themeColor="text1"/>
      </w:rPr>
    </w:pPr>
    <w:r>
      <w:rPr>
        <w:rFonts w:ascii="Tahoma" w:hAnsi="Tahoma"/>
        <w:color w:val="000000" w:themeColor="text1"/>
      </w:rPr>
      <w:t>Nr sprawy:</w:t>
    </w:r>
    <w:r w:rsidR="001E546B">
      <w:rPr>
        <w:rFonts w:ascii="Tahoma" w:hAnsi="Tahoma"/>
        <w:color w:val="000000" w:themeColor="text1"/>
      </w:rPr>
      <w:t xml:space="preserve"> 2210.97.2022</w:t>
    </w:r>
    <w:r>
      <w:rPr>
        <w:rFonts w:ascii="Tahoma" w:hAnsi="Tahoma"/>
        <w:color w:val="000000" w:themeColor="text1"/>
      </w:rPr>
      <w:tab/>
    </w:r>
    <w:r w:rsidR="001E546B"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>
      <w:t>9</w:t>
    </w:r>
    <w:r>
      <w:fldChar w:fldCharType="end"/>
    </w:r>
  </w:p>
  <w:p w14:paraId="36ED903E" w14:textId="2F61D4FD" w:rsidR="00187703" w:rsidRDefault="00295B43">
    <w:pPr>
      <w:pStyle w:val="Stopka"/>
      <w:jc w:val="both"/>
    </w:pPr>
    <w:r>
      <w:rPr>
        <w:noProof/>
      </w:rPr>
      <w:pict w14:anchorId="01157623">
        <v:shape id="Grafika1" o:spid="_x0000_s2049" style="position:absolute;left:0;text-align:left;margin-left:-7.2pt;margin-top:4.85pt;width:483.1pt;height:2.15pt;flip:y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" path="m,l21600,21600e" filled="f">
          <v:path arrowok="t"/>
        </v:shape>
      </w:pict>
    </w:r>
    <w:r w:rsidR="005F6533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9A0"/>
    <w:multiLevelType w:val="hybridMultilevel"/>
    <w:tmpl w:val="D40EDBD8"/>
    <w:lvl w:ilvl="0" w:tplc="3774B192">
      <w:start w:val="1"/>
      <w:numFmt w:val="lowerRoman"/>
      <w:lvlText w:val="%1)"/>
      <w:lvlJc w:val="left"/>
      <w:pPr>
        <w:ind w:left="107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B4E5675"/>
    <w:multiLevelType w:val="multilevel"/>
    <w:tmpl w:val="2EDE5634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40BF237E"/>
    <w:multiLevelType w:val="multilevel"/>
    <w:tmpl w:val="952EAF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D66BFA"/>
    <w:multiLevelType w:val="hybridMultilevel"/>
    <w:tmpl w:val="BCF6BB32"/>
    <w:lvl w:ilvl="0" w:tplc="018A5C28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8237008"/>
    <w:multiLevelType w:val="hybridMultilevel"/>
    <w:tmpl w:val="D4B4B890"/>
    <w:lvl w:ilvl="0" w:tplc="03D8F12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DBD774E"/>
    <w:multiLevelType w:val="multilevel"/>
    <w:tmpl w:val="67A23F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7703"/>
    <w:rsid w:val="00074F25"/>
    <w:rsid w:val="000F3D2E"/>
    <w:rsid w:val="00187703"/>
    <w:rsid w:val="001E546B"/>
    <w:rsid w:val="00295B43"/>
    <w:rsid w:val="00351E7D"/>
    <w:rsid w:val="005F6533"/>
    <w:rsid w:val="006A0DBE"/>
    <w:rsid w:val="007B22EF"/>
    <w:rsid w:val="00825F5A"/>
    <w:rsid w:val="009670B1"/>
    <w:rsid w:val="00D3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E90958"/>
  <w15:docId w15:val="{9A93B1AA-927B-4750-8A07-AE530469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6A0DB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0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pital@zgor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0651D-330B-4502-BD78-C241810F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9</Pages>
  <Words>2977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</vt:lpstr>
    </vt:vector>
  </TitlesOfParts>
  <Company>Microsoft</Company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</dc:title>
  <dc:subject/>
  <dc:creator>Your User Name</dc:creator>
  <dc:description/>
  <cp:lastModifiedBy>Kadry</cp:lastModifiedBy>
  <cp:revision>501</cp:revision>
  <cp:lastPrinted>2022-03-11T08:29:00Z</cp:lastPrinted>
  <dcterms:created xsi:type="dcterms:W3CDTF">2016-08-10T10:37:00Z</dcterms:created>
  <dcterms:modified xsi:type="dcterms:W3CDTF">2022-03-11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